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613A" w14:textId="77777777" w:rsidR="00502F79" w:rsidRPr="002521E7" w:rsidRDefault="00502F79" w:rsidP="00502F79">
      <w:pPr>
        <w:spacing w:line="360" w:lineRule="auto"/>
        <w:jc w:val="both"/>
        <w:rPr>
          <w:u w:val="single"/>
        </w:rPr>
      </w:pPr>
    </w:p>
    <w:p w14:paraId="7E779B40" w14:textId="730C9008" w:rsidR="00502F79" w:rsidRPr="002521E7" w:rsidRDefault="00502F79" w:rsidP="00382612">
      <w:pPr>
        <w:spacing w:line="360" w:lineRule="auto"/>
        <w:ind w:left="180"/>
        <w:jc w:val="center"/>
        <w:rPr>
          <w:b/>
          <w:sz w:val="26"/>
          <w:szCs w:val="26"/>
        </w:rPr>
      </w:pPr>
      <w:r w:rsidRPr="002521E7">
        <w:rPr>
          <w:b/>
          <w:sz w:val="26"/>
          <w:szCs w:val="26"/>
        </w:rPr>
        <w:t>Informe del alumno</w:t>
      </w:r>
      <w:r w:rsidR="00204600">
        <w:rPr>
          <w:b/>
          <w:sz w:val="26"/>
          <w:szCs w:val="26"/>
        </w:rPr>
        <w:t xml:space="preserve"> participante de la PEEE</w:t>
      </w:r>
      <w:r w:rsidR="00E41FC6">
        <w:rPr>
          <w:b/>
          <w:sz w:val="26"/>
          <w:szCs w:val="26"/>
        </w:rPr>
        <w:t xml:space="preserve">, </w:t>
      </w:r>
      <w:r w:rsidR="00E41FC6" w:rsidRPr="00E41FC6">
        <w:rPr>
          <w:b/>
          <w:sz w:val="26"/>
          <w:szCs w:val="26"/>
        </w:rPr>
        <w:t xml:space="preserve">en contexto de </w:t>
      </w:r>
      <w:r w:rsidR="00BA3489">
        <w:rPr>
          <w:b/>
          <w:sz w:val="26"/>
          <w:szCs w:val="26"/>
        </w:rPr>
        <w:t>pandemia.</w:t>
      </w:r>
    </w:p>
    <w:p w14:paraId="4D8BD465" w14:textId="77777777" w:rsidR="00502F79" w:rsidRPr="002521E7" w:rsidRDefault="00502F79" w:rsidP="00502F79">
      <w:pPr>
        <w:spacing w:line="360" w:lineRule="auto"/>
        <w:jc w:val="both"/>
      </w:pPr>
      <w:r w:rsidRPr="002521E7">
        <w:t>Nombre y apellido:</w:t>
      </w:r>
      <w:r w:rsidRPr="002521E7">
        <w:tab/>
      </w:r>
      <w:r w:rsidRPr="002521E7">
        <w:tab/>
      </w:r>
      <w:r w:rsidRPr="002521E7">
        <w:tab/>
      </w:r>
      <w:r w:rsidRPr="002521E7">
        <w:tab/>
      </w:r>
      <w:r w:rsidRPr="002521E7">
        <w:tab/>
      </w:r>
      <w:r w:rsidRPr="002521E7">
        <w:tab/>
      </w:r>
    </w:p>
    <w:p w14:paraId="08600122" w14:textId="77777777" w:rsidR="00502F79" w:rsidRPr="002521E7" w:rsidRDefault="00E26FEE" w:rsidP="00502F79">
      <w:pPr>
        <w:spacing w:line="360" w:lineRule="auto"/>
        <w:jc w:val="both"/>
      </w:pPr>
      <w:r w:rsidRPr="002521E7">
        <w:t>Título</w:t>
      </w:r>
      <w:r w:rsidR="00BE0EA4" w:rsidRPr="002521E7">
        <w:t xml:space="preserve"> de la PEEE</w:t>
      </w:r>
      <w:r w:rsidR="00502F79" w:rsidRPr="002521E7">
        <w:t>:</w:t>
      </w:r>
    </w:p>
    <w:p w14:paraId="6618320B" w14:textId="77777777" w:rsidR="003125DC" w:rsidRPr="002521E7" w:rsidRDefault="003125DC" w:rsidP="00502F79">
      <w:pPr>
        <w:spacing w:line="360" w:lineRule="auto"/>
        <w:jc w:val="both"/>
      </w:pPr>
      <w:r w:rsidRPr="002521E7">
        <w:t>Fecha de informe:</w:t>
      </w:r>
    </w:p>
    <w:p w14:paraId="4944AEC8" w14:textId="77777777" w:rsidR="009C5010" w:rsidRPr="002521E7" w:rsidRDefault="009C5010" w:rsidP="009C5010">
      <w:pPr>
        <w:spacing w:after="200" w:line="276" w:lineRule="auto"/>
      </w:pPr>
      <w:r w:rsidRPr="002521E7">
        <w:t>Actores sociales no universitarios con los que se desarrollaron las actividades:</w:t>
      </w:r>
    </w:p>
    <w:p w14:paraId="6AF1FFE0" w14:textId="77777777" w:rsidR="00502F79" w:rsidRPr="002521E7" w:rsidRDefault="00C76FEA" w:rsidP="00502F79">
      <w:pPr>
        <w:spacing w:line="360" w:lineRule="auto"/>
        <w:jc w:val="both"/>
      </w:pPr>
      <w:r w:rsidRPr="002521E7">
        <w:t>Cuatrimestre/s</w:t>
      </w:r>
      <w:r w:rsidR="009C5010" w:rsidRPr="002521E7">
        <w:t xml:space="preserve"> de participación en la práctica</w:t>
      </w:r>
      <w:r w:rsidR="00502F79" w:rsidRPr="002521E7">
        <w:t>:</w:t>
      </w:r>
    </w:p>
    <w:p w14:paraId="60F230AE" w14:textId="77777777" w:rsidR="009C5010" w:rsidRPr="002521E7" w:rsidRDefault="009C5010" w:rsidP="00502F79">
      <w:pPr>
        <w:spacing w:line="360" w:lineRule="auto"/>
        <w:jc w:val="both"/>
      </w:pPr>
      <w:r w:rsidRPr="002521E7">
        <w:t>Asignatura cursada donde fue parte de la práctica:</w:t>
      </w:r>
    </w:p>
    <w:p w14:paraId="46426A3D" w14:textId="77777777" w:rsidR="009C5010" w:rsidRPr="002521E7" w:rsidRDefault="009C5010" w:rsidP="00502F79">
      <w:pPr>
        <w:spacing w:line="360" w:lineRule="auto"/>
        <w:jc w:val="both"/>
      </w:pPr>
    </w:p>
    <w:p w14:paraId="7CF276A1" w14:textId="77777777" w:rsidR="000D65CE" w:rsidRPr="002521E7" w:rsidRDefault="006E02E0" w:rsidP="00BE0EA4">
      <w:pPr>
        <w:spacing w:line="360" w:lineRule="auto"/>
        <w:jc w:val="both"/>
      </w:pPr>
      <w:r w:rsidRPr="002521E7">
        <w:t>¿En qué etapas</w:t>
      </w:r>
      <w:r w:rsidR="00BE0EA4" w:rsidRPr="002521E7">
        <w:t xml:space="preserve"> de la práctica tuviste participación? </w:t>
      </w:r>
      <w:r w:rsidRPr="002521E7">
        <w:t>Marcar con una 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748"/>
      </w:tblGrid>
      <w:tr w:rsidR="00BE0EA4" w:rsidRPr="002521E7" w14:paraId="1EA97234" w14:textId="77777777" w:rsidTr="006E02E0">
        <w:trPr>
          <w:jc w:val="center"/>
        </w:trPr>
        <w:tc>
          <w:tcPr>
            <w:tcW w:w="4322" w:type="dxa"/>
          </w:tcPr>
          <w:p w14:paraId="7CBE01D6" w14:textId="77777777" w:rsidR="00BE0EA4" w:rsidRPr="002521E7" w:rsidRDefault="00BE0EA4" w:rsidP="006E02E0">
            <w:pPr>
              <w:spacing w:line="360" w:lineRule="auto"/>
              <w:jc w:val="both"/>
            </w:pPr>
            <w:r w:rsidRPr="002521E7">
              <w:t>Etapa de Inicio</w:t>
            </w:r>
          </w:p>
        </w:tc>
        <w:tc>
          <w:tcPr>
            <w:tcW w:w="748" w:type="dxa"/>
          </w:tcPr>
          <w:p w14:paraId="2059589E" w14:textId="77777777" w:rsidR="00BE0EA4" w:rsidRPr="002521E7" w:rsidRDefault="00BE0EA4" w:rsidP="00BE0EA4">
            <w:pPr>
              <w:spacing w:line="360" w:lineRule="auto"/>
              <w:jc w:val="both"/>
            </w:pPr>
          </w:p>
        </w:tc>
      </w:tr>
      <w:tr w:rsidR="00BE0EA4" w:rsidRPr="002521E7" w14:paraId="584CDC82" w14:textId="77777777" w:rsidTr="006E02E0">
        <w:trPr>
          <w:jc w:val="center"/>
        </w:trPr>
        <w:tc>
          <w:tcPr>
            <w:tcW w:w="4322" w:type="dxa"/>
          </w:tcPr>
          <w:p w14:paraId="658EEF55" w14:textId="77777777" w:rsidR="00BE0EA4" w:rsidRPr="002521E7" w:rsidRDefault="00BE0EA4" w:rsidP="006E02E0">
            <w:pPr>
              <w:spacing w:line="360" w:lineRule="auto"/>
              <w:jc w:val="both"/>
            </w:pPr>
            <w:r w:rsidRPr="002521E7">
              <w:t>Etapa de Implementación</w:t>
            </w:r>
          </w:p>
        </w:tc>
        <w:tc>
          <w:tcPr>
            <w:tcW w:w="748" w:type="dxa"/>
          </w:tcPr>
          <w:p w14:paraId="378083CB" w14:textId="77777777" w:rsidR="00BE0EA4" w:rsidRPr="002521E7" w:rsidRDefault="00BE0EA4" w:rsidP="00BE0EA4">
            <w:pPr>
              <w:spacing w:line="360" w:lineRule="auto"/>
              <w:jc w:val="both"/>
            </w:pPr>
          </w:p>
        </w:tc>
      </w:tr>
      <w:tr w:rsidR="00BE0EA4" w:rsidRPr="002521E7" w14:paraId="70586A53" w14:textId="77777777" w:rsidTr="006E02E0">
        <w:trPr>
          <w:jc w:val="center"/>
        </w:trPr>
        <w:tc>
          <w:tcPr>
            <w:tcW w:w="4322" w:type="dxa"/>
          </w:tcPr>
          <w:p w14:paraId="17B4584C" w14:textId="77777777" w:rsidR="00BE0EA4" w:rsidRPr="002521E7" w:rsidRDefault="00BE0EA4" w:rsidP="00BE0EA4">
            <w:pPr>
              <w:spacing w:line="360" w:lineRule="auto"/>
              <w:jc w:val="both"/>
            </w:pPr>
            <w:r w:rsidRPr="002521E7">
              <w:t>Etapa de Finalización</w:t>
            </w:r>
          </w:p>
        </w:tc>
        <w:tc>
          <w:tcPr>
            <w:tcW w:w="748" w:type="dxa"/>
          </w:tcPr>
          <w:p w14:paraId="7CAC12C1" w14:textId="77777777" w:rsidR="00BE0EA4" w:rsidRPr="002521E7" w:rsidRDefault="00BE0EA4" w:rsidP="00BE0EA4">
            <w:pPr>
              <w:spacing w:line="360" w:lineRule="auto"/>
              <w:jc w:val="both"/>
            </w:pPr>
          </w:p>
        </w:tc>
      </w:tr>
    </w:tbl>
    <w:p w14:paraId="0AF3E7DE" w14:textId="77777777" w:rsidR="00BE0EA4" w:rsidRPr="002521E7" w:rsidRDefault="00BE0EA4" w:rsidP="00BE0EA4">
      <w:pPr>
        <w:spacing w:line="360" w:lineRule="auto"/>
        <w:jc w:val="both"/>
      </w:pPr>
    </w:p>
    <w:p w14:paraId="4A12F0E9" w14:textId="77777777" w:rsidR="00502F79" w:rsidRPr="002521E7" w:rsidRDefault="00502F79" w:rsidP="00502F79">
      <w:pPr>
        <w:spacing w:line="360" w:lineRule="auto"/>
        <w:ind w:left="1080"/>
        <w:jc w:val="both"/>
        <w:rPr>
          <w:b/>
          <w:color w:val="FF0000"/>
        </w:rPr>
      </w:pPr>
    </w:p>
    <w:p w14:paraId="53B0FC80" w14:textId="77777777" w:rsidR="00502F79" w:rsidRPr="002521E7" w:rsidRDefault="00502F79" w:rsidP="00502F79">
      <w:pPr>
        <w:numPr>
          <w:ilvl w:val="0"/>
          <w:numId w:val="1"/>
        </w:numPr>
        <w:spacing w:line="360" w:lineRule="auto"/>
        <w:jc w:val="both"/>
      </w:pPr>
      <w:r w:rsidRPr="002521E7">
        <w:t>Eval</w:t>
      </w:r>
      <w:r w:rsidR="00F36FB5" w:rsidRPr="002521E7">
        <w:t xml:space="preserve">úa </w:t>
      </w:r>
      <w:r w:rsidRPr="002521E7">
        <w:t>tu desempeño en relación con el trabajo técnico –académico que debiste realizar.</w:t>
      </w:r>
    </w:p>
    <w:tbl>
      <w:tblPr>
        <w:tblW w:w="9198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944"/>
        <w:gridCol w:w="672"/>
        <w:gridCol w:w="830"/>
        <w:gridCol w:w="467"/>
        <w:gridCol w:w="913"/>
        <w:gridCol w:w="543"/>
        <w:gridCol w:w="879"/>
        <w:gridCol w:w="510"/>
        <w:gridCol w:w="835"/>
        <w:gridCol w:w="394"/>
        <w:gridCol w:w="858"/>
        <w:gridCol w:w="518"/>
      </w:tblGrid>
      <w:tr w:rsidR="000D65CE" w:rsidRPr="002521E7" w14:paraId="108D32C8" w14:textId="77777777" w:rsidTr="000D65CE">
        <w:tc>
          <w:tcPr>
            <w:tcW w:w="1028" w:type="dxa"/>
            <w:shd w:val="clear" w:color="auto" w:fill="auto"/>
          </w:tcPr>
          <w:p w14:paraId="47D39CE1" w14:textId="77777777" w:rsidR="000D65CE" w:rsidRPr="002521E7" w:rsidRDefault="000D65CE" w:rsidP="00BD52A1">
            <w:pPr>
              <w:jc w:val="center"/>
            </w:pPr>
            <w:r w:rsidRPr="002521E7">
              <w:t>Actividad</w:t>
            </w:r>
          </w:p>
        </w:tc>
        <w:tc>
          <w:tcPr>
            <w:tcW w:w="1495" w:type="dxa"/>
            <w:gridSpan w:val="2"/>
            <w:shd w:val="clear" w:color="auto" w:fill="auto"/>
          </w:tcPr>
          <w:p w14:paraId="1C365089" w14:textId="77777777" w:rsidR="000D65CE" w:rsidRPr="002521E7" w:rsidRDefault="000D65CE" w:rsidP="00BD52A1">
            <w:pPr>
              <w:jc w:val="center"/>
            </w:pPr>
            <w:r w:rsidRPr="002521E7">
              <w:t xml:space="preserve">Posibilidad de </w:t>
            </w:r>
            <w:r w:rsidR="00BD52A1" w:rsidRPr="002521E7">
              <w:t>seguir construyendo a partir de</w:t>
            </w:r>
            <w:r w:rsidRPr="002521E7">
              <w:t xml:space="preserve"> conocimientos previos</w:t>
            </w:r>
          </w:p>
        </w:tc>
        <w:tc>
          <w:tcPr>
            <w:tcW w:w="1217" w:type="dxa"/>
            <w:gridSpan w:val="2"/>
            <w:shd w:val="clear" w:color="auto" w:fill="auto"/>
          </w:tcPr>
          <w:p w14:paraId="6ABC67B7" w14:textId="77777777" w:rsidR="000D65CE" w:rsidRPr="002521E7" w:rsidRDefault="00924C8D" w:rsidP="000C6053">
            <w:r w:rsidRPr="002521E7">
              <w:t>Posibilidad de adaptación a nuevas situaciones</w:t>
            </w:r>
          </w:p>
        </w:tc>
        <w:tc>
          <w:tcPr>
            <w:tcW w:w="1351" w:type="dxa"/>
            <w:gridSpan w:val="2"/>
            <w:shd w:val="clear" w:color="auto" w:fill="auto"/>
          </w:tcPr>
          <w:p w14:paraId="58E3D06A" w14:textId="77777777" w:rsidR="000D65CE" w:rsidRPr="002521E7" w:rsidRDefault="000D65CE" w:rsidP="00BD52A1">
            <w:pPr>
              <w:jc w:val="center"/>
            </w:pPr>
            <w:r w:rsidRPr="002521E7">
              <w:t>Capacidad de organización del trabajo</w:t>
            </w:r>
          </w:p>
        </w:tc>
        <w:tc>
          <w:tcPr>
            <w:tcW w:w="1250" w:type="dxa"/>
            <w:gridSpan w:val="2"/>
            <w:shd w:val="clear" w:color="auto" w:fill="auto"/>
          </w:tcPr>
          <w:p w14:paraId="36BF52CB" w14:textId="77777777" w:rsidR="000D65CE" w:rsidRPr="002521E7" w:rsidRDefault="000D65CE" w:rsidP="00BD52A1">
            <w:pPr>
              <w:jc w:val="center"/>
            </w:pPr>
            <w:r w:rsidRPr="002521E7">
              <w:t>Capacidad de gestión de información</w:t>
            </w:r>
          </w:p>
        </w:tc>
        <w:tc>
          <w:tcPr>
            <w:tcW w:w="1584" w:type="dxa"/>
            <w:gridSpan w:val="2"/>
            <w:shd w:val="clear" w:color="auto" w:fill="auto"/>
          </w:tcPr>
          <w:p w14:paraId="64D7F8E1" w14:textId="77777777" w:rsidR="000D65CE" w:rsidRPr="002521E7" w:rsidRDefault="000D65CE" w:rsidP="00BD52A1">
            <w:pPr>
              <w:jc w:val="center"/>
            </w:pPr>
            <w:r w:rsidRPr="002521E7">
              <w:t xml:space="preserve">Capacidad de  </w:t>
            </w:r>
            <w:r w:rsidR="00B01A46" w:rsidRPr="002521E7">
              <w:t>registros</w:t>
            </w:r>
            <w:r w:rsidRPr="002521E7">
              <w:t xml:space="preserve"> de datos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4C73C659" w14:textId="77777777" w:rsidR="000D65CE" w:rsidRPr="002521E7" w:rsidRDefault="000D65CE" w:rsidP="00BD52A1">
            <w:pPr>
              <w:jc w:val="center"/>
            </w:pPr>
            <w:r w:rsidRPr="002521E7">
              <w:t>Capacidad de ejecución de las acciones planificadas</w:t>
            </w:r>
          </w:p>
        </w:tc>
      </w:tr>
      <w:tr w:rsidR="000D65CE" w:rsidRPr="002521E7" w14:paraId="12E89B57" w14:textId="77777777" w:rsidTr="000D65CE">
        <w:trPr>
          <w:trHeight w:val="270"/>
        </w:trPr>
        <w:tc>
          <w:tcPr>
            <w:tcW w:w="1028" w:type="dxa"/>
            <w:vMerge w:val="restart"/>
            <w:shd w:val="clear" w:color="auto" w:fill="auto"/>
          </w:tcPr>
          <w:p w14:paraId="13E1CC18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585F795A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738" w:type="dxa"/>
            <w:shd w:val="clear" w:color="auto" w:fill="auto"/>
          </w:tcPr>
          <w:p w14:paraId="61BF5A38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4F4FF19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08" w:type="dxa"/>
            <w:shd w:val="clear" w:color="auto" w:fill="auto"/>
          </w:tcPr>
          <w:p w14:paraId="45EB1303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66452504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85" w:type="dxa"/>
            <w:shd w:val="clear" w:color="auto" w:fill="auto"/>
          </w:tcPr>
          <w:p w14:paraId="05A9FCDF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6556B87F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35" w:type="dxa"/>
            <w:shd w:val="clear" w:color="auto" w:fill="auto"/>
          </w:tcPr>
          <w:p w14:paraId="4AF0D6E6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14710B93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749" w:type="dxa"/>
            <w:shd w:val="clear" w:color="auto" w:fill="auto"/>
          </w:tcPr>
          <w:p w14:paraId="4FD5CDF5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584B1BC0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63" w:type="dxa"/>
            <w:shd w:val="clear" w:color="auto" w:fill="auto"/>
          </w:tcPr>
          <w:p w14:paraId="5474763B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3BA03F34" w14:textId="77777777" w:rsidTr="000D65CE">
        <w:trPr>
          <w:trHeight w:val="315"/>
        </w:trPr>
        <w:tc>
          <w:tcPr>
            <w:tcW w:w="1028" w:type="dxa"/>
            <w:vMerge/>
            <w:shd w:val="clear" w:color="auto" w:fill="auto"/>
          </w:tcPr>
          <w:p w14:paraId="009C0D49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7DB6513A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738" w:type="dxa"/>
            <w:shd w:val="clear" w:color="auto" w:fill="auto"/>
          </w:tcPr>
          <w:p w14:paraId="5657289D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8BDEEDE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08" w:type="dxa"/>
            <w:shd w:val="clear" w:color="auto" w:fill="auto"/>
          </w:tcPr>
          <w:p w14:paraId="5981A0B3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5CFEDC00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85" w:type="dxa"/>
            <w:shd w:val="clear" w:color="auto" w:fill="auto"/>
          </w:tcPr>
          <w:p w14:paraId="384AD832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2A54DB18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35" w:type="dxa"/>
            <w:shd w:val="clear" w:color="auto" w:fill="auto"/>
          </w:tcPr>
          <w:p w14:paraId="1465F4E6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2670D27B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749" w:type="dxa"/>
            <w:shd w:val="clear" w:color="auto" w:fill="auto"/>
          </w:tcPr>
          <w:p w14:paraId="514771A1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3CDF0920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63" w:type="dxa"/>
            <w:shd w:val="clear" w:color="auto" w:fill="auto"/>
          </w:tcPr>
          <w:p w14:paraId="536DF015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11E23829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0DA5851C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21F04722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738" w:type="dxa"/>
            <w:shd w:val="clear" w:color="auto" w:fill="auto"/>
          </w:tcPr>
          <w:p w14:paraId="19E5B387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1C250328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08" w:type="dxa"/>
            <w:shd w:val="clear" w:color="auto" w:fill="auto"/>
          </w:tcPr>
          <w:p w14:paraId="52F6E973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6566CB66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85" w:type="dxa"/>
            <w:shd w:val="clear" w:color="auto" w:fill="auto"/>
          </w:tcPr>
          <w:p w14:paraId="3395F41A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1AC26071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35" w:type="dxa"/>
            <w:shd w:val="clear" w:color="auto" w:fill="auto"/>
          </w:tcPr>
          <w:p w14:paraId="2DFA7E1B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7DC4AE57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749" w:type="dxa"/>
            <w:shd w:val="clear" w:color="auto" w:fill="auto"/>
          </w:tcPr>
          <w:p w14:paraId="7D614C51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18B9C46D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63" w:type="dxa"/>
            <w:shd w:val="clear" w:color="auto" w:fill="auto"/>
          </w:tcPr>
          <w:p w14:paraId="29B14CF6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07C898BD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2E91389D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1435AFF6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738" w:type="dxa"/>
            <w:shd w:val="clear" w:color="auto" w:fill="auto"/>
          </w:tcPr>
          <w:p w14:paraId="6AAC2A6F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9E4DBC2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08" w:type="dxa"/>
            <w:shd w:val="clear" w:color="auto" w:fill="auto"/>
          </w:tcPr>
          <w:p w14:paraId="0BCF8FD9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34CE40AA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85" w:type="dxa"/>
            <w:shd w:val="clear" w:color="auto" w:fill="auto"/>
          </w:tcPr>
          <w:p w14:paraId="67938283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2102C3BE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35" w:type="dxa"/>
            <w:shd w:val="clear" w:color="auto" w:fill="auto"/>
          </w:tcPr>
          <w:p w14:paraId="021C15F0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0A82375C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749" w:type="dxa"/>
            <w:shd w:val="clear" w:color="auto" w:fill="auto"/>
          </w:tcPr>
          <w:p w14:paraId="40928D7B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514A75F9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63" w:type="dxa"/>
            <w:shd w:val="clear" w:color="auto" w:fill="auto"/>
          </w:tcPr>
          <w:p w14:paraId="309CBB42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02E63CA2" w14:textId="77777777" w:rsidTr="000D65CE">
        <w:trPr>
          <w:trHeight w:val="225"/>
        </w:trPr>
        <w:tc>
          <w:tcPr>
            <w:tcW w:w="1028" w:type="dxa"/>
            <w:vMerge w:val="restart"/>
            <w:shd w:val="clear" w:color="auto" w:fill="auto"/>
          </w:tcPr>
          <w:p w14:paraId="35984242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2D32AF46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738" w:type="dxa"/>
            <w:shd w:val="clear" w:color="auto" w:fill="auto"/>
          </w:tcPr>
          <w:p w14:paraId="0C7AED58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2F0056F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08" w:type="dxa"/>
            <w:shd w:val="clear" w:color="auto" w:fill="auto"/>
          </w:tcPr>
          <w:p w14:paraId="2D0D6391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75B18F42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85" w:type="dxa"/>
            <w:shd w:val="clear" w:color="auto" w:fill="auto"/>
          </w:tcPr>
          <w:p w14:paraId="37D1D229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07783A0D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35" w:type="dxa"/>
            <w:shd w:val="clear" w:color="auto" w:fill="auto"/>
          </w:tcPr>
          <w:p w14:paraId="2A57BF51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035361EB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749" w:type="dxa"/>
            <w:shd w:val="clear" w:color="auto" w:fill="auto"/>
          </w:tcPr>
          <w:p w14:paraId="30E01F88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21266FDD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63" w:type="dxa"/>
            <w:shd w:val="clear" w:color="auto" w:fill="auto"/>
          </w:tcPr>
          <w:p w14:paraId="5A9E3864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39B54D61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55B0C055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78CF6088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738" w:type="dxa"/>
            <w:shd w:val="clear" w:color="auto" w:fill="auto"/>
          </w:tcPr>
          <w:p w14:paraId="46B74894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00682352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08" w:type="dxa"/>
            <w:shd w:val="clear" w:color="auto" w:fill="auto"/>
          </w:tcPr>
          <w:p w14:paraId="361FB431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79508681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85" w:type="dxa"/>
            <w:shd w:val="clear" w:color="auto" w:fill="auto"/>
          </w:tcPr>
          <w:p w14:paraId="2144EEC3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6C8877E4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35" w:type="dxa"/>
            <w:shd w:val="clear" w:color="auto" w:fill="auto"/>
          </w:tcPr>
          <w:p w14:paraId="4A6C69DA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3C25AC22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749" w:type="dxa"/>
            <w:shd w:val="clear" w:color="auto" w:fill="auto"/>
          </w:tcPr>
          <w:p w14:paraId="0C496953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775A47E0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63" w:type="dxa"/>
            <w:shd w:val="clear" w:color="auto" w:fill="auto"/>
          </w:tcPr>
          <w:p w14:paraId="5D845B74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277AFC3F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7B664CB7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1E99F774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738" w:type="dxa"/>
            <w:shd w:val="clear" w:color="auto" w:fill="auto"/>
          </w:tcPr>
          <w:p w14:paraId="13B6D112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77F4E4B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08" w:type="dxa"/>
            <w:shd w:val="clear" w:color="auto" w:fill="auto"/>
          </w:tcPr>
          <w:p w14:paraId="19EB7A46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79BE9FE6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85" w:type="dxa"/>
            <w:shd w:val="clear" w:color="auto" w:fill="auto"/>
          </w:tcPr>
          <w:p w14:paraId="21093DE8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7A98B0CA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35" w:type="dxa"/>
            <w:shd w:val="clear" w:color="auto" w:fill="auto"/>
          </w:tcPr>
          <w:p w14:paraId="4EC32879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2FF483CC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749" w:type="dxa"/>
            <w:shd w:val="clear" w:color="auto" w:fill="auto"/>
          </w:tcPr>
          <w:p w14:paraId="5270FAC8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5351A40B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63" w:type="dxa"/>
            <w:shd w:val="clear" w:color="auto" w:fill="auto"/>
          </w:tcPr>
          <w:p w14:paraId="7E0F2E95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332983D7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342BC8F1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0EC8870B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738" w:type="dxa"/>
            <w:shd w:val="clear" w:color="auto" w:fill="auto"/>
          </w:tcPr>
          <w:p w14:paraId="3DF15B08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6F3E17EC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08" w:type="dxa"/>
            <w:shd w:val="clear" w:color="auto" w:fill="auto"/>
          </w:tcPr>
          <w:p w14:paraId="3C28A6A8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7E8E407C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85" w:type="dxa"/>
            <w:shd w:val="clear" w:color="auto" w:fill="auto"/>
          </w:tcPr>
          <w:p w14:paraId="324CE3DD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4ACE50DA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35" w:type="dxa"/>
            <w:shd w:val="clear" w:color="auto" w:fill="auto"/>
          </w:tcPr>
          <w:p w14:paraId="6800A48B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7BB5512B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749" w:type="dxa"/>
            <w:shd w:val="clear" w:color="auto" w:fill="auto"/>
          </w:tcPr>
          <w:p w14:paraId="75F7D54E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3FBF06C0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63" w:type="dxa"/>
            <w:shd w:val="clear" w:color="auto" w:fill="auto"/>
          </w:tcPr>
          <w:p w14:paraId="1E72BF81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18AC312B" w14:textId="77777777" w:rsidTr="000D65CE">
        <w:trPr>
          <w:trHeight w:val="225"/>
        </w:trPr>
        <w:tc>
          <w:tcPr>
            <w:tcW w:w="1028" w:type="dxa"/>
            <w:vMerge w:val="restart"/>
            <w:shd w:val="clear" w:color="auto" w:fill="auto"/>
          </w:tcPr>
          <w:p w14:paraId="5AB3AFFD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3A73516E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738" w:type="dxa"/>
            <w:shd w:val="clear" w:color="auto" w:fill="auto"/>
          </w:tcPr>
          <w:p w14:paraId="7507BE9A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45280B63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08" w:type="dxa"/>
            <w:shd w:val="clear" w:color="auto" w:fill="auto"/>
          </w:tcPr>
          <w:p w14:paraId="2C49AF1B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21CF65FE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85" w:type="dxa"/>
            <w:shd w:val="clear" w:color="auto" w:fill="auto"/>
          </w:tcPr>
          <w:p w14:paraId="2C888A2E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0D29D670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35" w:type="dxa"/>
            <w:shd w:val="clear" w:color="auto" w:fill="auto"/>
          </w:tcPr>
          <w:p w14:paraId="1914445B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398F1D58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749" w:type="dxa"/>
            <w:shd w:val="clear" w:color="auto" w:fill="auto"/>
          </w:tcPr>
          <w:p w14:paraId="42657AFB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4A2BC9FF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MB</w:t>
            </w:r>
          </w:p>
        </w:tc>
        <w:tc>
          <w:tcPr>
            <w:tcW w:w="563" w:type="dxa"/>
            <w:shd w:val="clear" w:color="auto" w:fill="auto"/>
          </w:tcPr>
          <w:p w14:paraId="0CF11B2C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5C8D91DF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20E6EB5B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55DFC664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738" w:type="dxa"/>
            <w:shd w:val="clear" w:color="auto" w:fill="auto"/>
          </w:tcPr>
          <w:p w14:paraId="04CADD59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59A4BD6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08" w:type="dxa"/>
            <w:shd w:val="clear" w:color="auto" w:fill="auto"/>
          </w:tcPr>
          <w:p w14:paraId="3B5C4CE6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5EFEECA5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85" w:type="dxa"/>
            <w:shd w:val="clear" w:color="auto" w:fill="auto"/>
          </w:tcPr>
          <w:p w14:paraId="74C94EA7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69DB5F44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35" w:type="dxa"/>
            <w:shd w:val="clear" w:color="auto" w:fill="auto"/>
          </w:tcPr>
          <w:p w14:paraId="1FE2A49F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54D23756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749" w:type="dxa"/>
            <w:shd w:val="clear" w:color="auto" w:fill="auto"/>
          </w:tcPr>
          <w:p w14:paraId="1FA1B456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199015C5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B</w:t>
            </w:r>
          </w:p>
        </w:tc>
        <w:tc>
          <w:tcPr>
            <w:tcW w:w="563" w:type="dxa"/>
            <w:shd w:val="clear" w:color="auto" w:fill="auto"/>
          </w:tcPr>
          <w:p w14:paraId="479FE7D4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3BF6589F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3E21FA65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388FBB20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738" w:type="dxa"/>
            <w:shd w:val="clear" w:color="auto" w:fill="auto"/>
          </w:tcPr>
          <w:p w14:paraId="7D0A8A92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1872FBFA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08" w:type="dxa"/>
            <w:shd w:val="clear" w:color="auto" w:fill="auto"/>
          </w:tcPr>
          <w:p w14:paraId="0E395FE5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4A207EE6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85" w:type="dxa"/>
            <w:shd w:val="clear" w:color="auto" w:fill="auto"/>
          </w:tcPr>
          <w:p w14:paraId="5BB12BEC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36EEEBEE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35" w:type="dxa"/>
            <w:shd w:val="clear" w:color="auto" w:fill="auto"/>
          </w:tcPr>
          <w:p w14:paraId="06DDD238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06D67022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749" w:type="dxa"/>
            <w:shd w:val="clear" w:color="auto" w:fill="auto"/>
          </w:tcPr>
          <w:p w14:paraId="6B988E42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569665DF" w14:textId="77777777" w:rsidR="000D65CE" w:rsidRPr="002521E7" w:rsidRDefault="000D65CE" w:rsidP="003156B1">
            <w:pPr>
              <w:spacing w:line="360" w:lineRule="auto"/>
              <w:jc w:val="both"/>
            </w:pPr>
            <w:r w:rsidRPr="002521E7">
              <w:t>R</w:t>
            </w:r>
          </w:p>
        </w:tc>
        <w:tc>
          <w:tcPr>
            <w:tcW w:w="563" w:type="dxa"/>
            <w:shd w:val="clear" w:color="auto" w:fill="auto"/>
          </w:tcPr>
          <w:p w14:paraId="62CF0B6E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  <w:tr w:rsidR="000D65CE" w:rsidRPr="002521E7" w14:paraId="61C5A98C" w14:textId="77777777" w:rsidTr="000D65CE">
        <w:trPr>
          <w:trHeight w:val="225"/>
        </w:trPr>
        <w:tc>
          <w:tcPr>
            <w:tcW w:w="1028" w:type="dxa"/>
            <w:vMerge/>
            <w:shd w:val="clear" w:color="auto" w:fill="auto"/>
          </w:tcPr>
          <w:p w14:paraId="74B2A78C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57" w:type="dxa"/>
            <w:shd w:val="clear" w:color="auto" w:fill="auto"/>
          </w:tcPr>
          <w:p w14:paraId="04D29342" w14:textId="77777777" w:rsidR="000D65CE" w:rsidRPr="002521E7" w:rsidRDefault="007A2F51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738" w:type="dxa"/>
            <w:shd w:val="clear" w:color="auto" w:fill="auto"/>
          </w:tcPr>
          <w:p w14:paraId="1D6805F3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3AB8ECE1" w14:textId="77777777" w:rsidR="000D65CE" w:rsidRPr="002521E7" w:rsidRDefault="007A2F51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08" w:type="dxa"/>
            <w:shd w:val="clear" w:color="auto" w:fill="auto"/>
          </w:tcPr>
          <w:p w14:paraId="63645704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66" w:type="dxa"/>
            <w:shd w:val="clear" w:color="auto" w:fill="auto"/>
          </w:tcPr>
          <w:p w14:paraId="1B6B2825" w14:textId="77777777" w:rsidR="000D65CE" w:rsidRPr="002521E7" w:rsidRDefault="007A2F51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85" w:type="dxa"/>
            <w:shd w:val="clear" w:color="auto" w:fill="auto"/>
          </w:tcPr>
          <w:p w14:paraId="78EFD84C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5" w:type="dxa"/>
            <w:shd w:val="clear" w:color="auto" w:fill="auto"/>
          </w:tcPr>
          <w:p w14:paraId="2449D90B" w14:textId="77777777" w:rsidR="000D65CE" w:rsidRPr="002521E7" w:rsidRDefault="007A2F51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35" w:type="dxa"/>
            <w:shd w:val="clear" w:color="auto" w:fill="auto"/>
          </w:tcPr>
          <w:p w14:paraId="4018312B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835" w:type="dxa"/>
            <w:shd w:val="clear" w:color="auto" w:fill="auto"/>
          </w:tcPr>
          <w:p w14:paraId="7B2324F8" w14:textId="77777777" w:rsidR="000D65CE" w:rsidRPr="002521E7" w:rsidRDefault="007A2F51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749" w:type="dxa"/>
            <w:shd w:val="clear" w:color="auto" w:fill="auto"/>
          </w:tcPr>
          <w:p w14:paraId="0E4E42F2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  <w:tc>
          <w:tcPr>
            <w:tcW w:w="710" w:type="dxa"/>
            <w:shd w:val="clear" w:color="auto" w:fill="auto"/>
          </w:tcPr>
          <w:p w14:paraId="6B6AF356" w14:textId="77777777" w:rsidR="000D65CE" w:rsidRPr="002521E7" w:rsidRDefault="007A2F51" w:rsidP="003156B1">
            <w:pPr>
              <w:spacing w:line="360" w:lineRule="auto"/>
              <w:jc w:val="both"/>
            </w:pPr>
            <w:r w:rsidRPr="002521E7">
              <w:t>M</w:t>
            </w:r>
          </w:p>
        </w:tc>
        <w:tc>
          <w:tcPr>
            <w:tcW w:w="563" w:type="dxa"/>
            <w:shd w:val="clear" w:color="auto" w:fill="auto"/>
          </w:tcPr>
          <w:p w14:paraId="010617A4" w14:textId="77777777" w:rsidR="000D65CE" w:rsidRPr="002521E7" w:rsidRDefault="000D65CE" w:rsidP="003156B1">
            <w:pPr>
              <w:spacing w:line="360" w:lineRule="auto"/>
              <w:jc w:val="both"/>
            </w:pPr>
          </w:p>
        </w:tc>
      </w:tr>
    </w:tbl>
    <w:p w14:paraId="770637D3" w14:textId="77777777" w:rsidR="00382612" w:rsidRPr="002521E7" w:rsidRDefault="00382612" w:rsidP="00155AC0">
      <w:pPr>
        <w:spacing w:line="360" w:lineRule="auto"/>
        <w:jc w:val="both"/>
        <w:rPr>
          <w:color w:val="FF0000"/>
        </w:rPr>
      </w:pPr>
    </w:p>
    <w:p w14:paraId="44988865" w14:textId="77777777" w:rsidR="00502F79" w:rsidRPr="002521E7" w:rsidRDefault="00502F79" w:rsidP="00502F79">
      <w:pPr>
        <w:numPr>
          <w:ilvl w:val="0"/>
          <w:numId w:val="1"/>
        </w:numPr>
        <w:spacing w:line="360" w:lineRule="auto"/>
        <w:jc w:val="both"/>
      </w:pPr>
      <w:r w:rsidRPr="002521E7">
        <w:t>Evalúa</w:t>
      </w:r>
      <w:r w:rsidR="00773626" w:rsidRPr="002521E7">
        <w:t xml:space="preserve"> </w:t>
      </w:r>
      <w:r w:rsidRPr="002521E7">
        <w:t>tu desempeño en relación a tu desarrollo personal (compromiso y actitud):</w:t>
      </w:r>
    </w:p>
    <w:tbl>
      <w:tblPr>
        <w:tblW w:w="736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829"/>
        <w:gridCol w:w="2176"/>
        <w:gridCol w:w="910"/>
      </w:tblGrid>
      <w:tr w:rsidR="00734F2E" w:rsidRPr="002521E7" w14:paraId="45A8024A" w14:textId="77777777" w:rsidTr="00172788">
        <w:tc>
          <w:tcPr>
            <w:tcW w:w="2454" w:type="dxa"/>
          </w:tcPr>
          <w:p w14:paraId="2AB57684" w14:textId="77777777" w:rsidR="00734F2E" w:rsidRPr="002521E7" w:rsidRDefault="00734F2E" w:rsidP="003156B1">
            <w:pPr>
              <w:jc w:val="center"/>
            </w:pPr>
          </w:p>
        </w:tc>
        <w:tc>
          <w:tcPr>
            <w:tcW w:w="1829" w:type="dxa"/>
          </w:tcPr>
          <w:p w14:paraId="0E90680B" w14:textId="77777777" w:rsidR="00734F2E" w:rsidRPr="002521E7" w:rsidRDefault="00734F2E" w:rsidP="003156B1">
            <w:pPr>
              <w:jc w:val="center"/>
            </w:pPr>
            <w:r w:rsidRPr="002521E7">
              <w:t>TOTALMENTE</w:t>
            </w:r>
          </w:p>
        </w:tc>
        <w:tc>
          <w:tcPr>
            <w:tcW w:w="2176" w:type="dxa"/>
          </w:tcPr>
          <w:p w14:paraId="54F4296A" w14:textId="77777777" w:rsidR="00734F2E" w:rsidRPr="002521E7" w:rsidRDefault="00734F2E" w:rsidP="00734F2E">
            <w:pPr>
              <w:jc w:val="center"/>
            </w:pPr>
            <w:r w:rsidRPr="002521E7">
              <w:t>MEDIANAMENTE</w:t>
            </w:r>
          </w:p>
        </w:tc>
        <w:tc>
          <w:tcPr>
            <w:tcW w:w="910" w:type="dxa"/>
          </w:tcPr>
          <w:p w14:paraId="35E5A2EC" w14:textId="77777777" w:rsidR="00734F2E" w:rsidRPr="002521E7" w:rsidRDefault="00734F2E" w:rsidP="00734F2E">
            <w:r w:rsidRPr="002521E7">
              <w:t>NADA</w:t>
            </w:r>
          </w:p>
        </w:tc>
      </w:tr>
      <w:tr w:rsidR="00734F2E" w:rsidRPr="002521E7" w14:paraId="385A1018" w14:textId="77777777" w:rsidTr="00172788">
        <w:tc>
          <w:tcPr>
            <w:tcW w:w="2454" w:type="dxa"/>
          </w:tcPr>
          <w:p w14:paraId="596CA075" w14:textId="77777777" w:rsidR="00734F2E" w:rsidRPr="002521E7" w:rsidRDefault="00071B8D" w:rsidP="00071B8D">
            <w:pPr>
              <w:jc w:val="both"/>
            </w:pPr>
            <w:r w:rsidRPr="002521E7">
              <w:t>Capacidad de escucha frente a las inquietudes expresadas por los participantes</w:t>
            </w:r>
            <w:r w:rsidR="00BE0EA4" w:rsidRPr="002521E7">
              <w:t xml:space="preserve"> </w:t>
            </w:r>
          </w:p>
        </w:tc>
        <w:tc>
          <w:tcPr>
            <w:tcW w:w="1829" w:type="dxa"/>
          </w:tcPr>
          <w:p w14:paraId="37547E99" w14:textId="77777777" w:rsidR="00734F2E" w:rsidRPr="002521E7" w:rsidRDefault="00734F2E" w:rsidP="003156B1">
            <w:pPr>
              <w:jc w:val="both"/>
            </w:pPr>
          </w:p>
        </w:tc>
        <w:tc>
          <w:tcPr>
            <w:tcW w:w="2176" w:type="dxa"/>
          </w:tcPr>
          <w:p w14:paraId="3F89821B" w14:textId="77777777" w:rsidR="00734F2E" w:rsidRPr="002521E7" w:rsidRDefault="00734F2E" w:rsidP="003156B1">
            <w:pPr>
              <w:jc w:val="both"/>
            </w:pPr>
          </w:p>
          <w:p w14:paraId="19512D70" w14:textId="77777777" w:rsidR="00734F2E" w:rsidRPr="002521E7" w:rsidRDefault="00734F2E" w:rsidP="003156B1">
            <w:pPr>
              <w:jc w:val="both"/>
            </w:pPr>
          </w:p>
        </w:tc>
        <w:tc>
          <w:tcPr>
            <w:tcW w:w="910" w:type="dxa"/>
          </w:tcPr>
          <w:p w14:paraId="5A48DD2E" w14:textId="77777777" w:rsidR="00734F2E" w:rsidRPr="002521E7" w:rsidRDefault="00734F2E" w:rsidP="003156B1">
            <w:pPr>
              <w:jc w:val="both"/>
            </w:pPr>
          </w:p>
        </w:tc>
      </w:tr>
      <w:tr w:rsidR="00734F2E" w:rsidRPr="002521E7" w14:paraId="6D8B36D3" w14:textId="77777777" w:rsidTr="00172788">
        <w:tc>
          <w:tcPr>
            <w:tcW w:w="2454" w:type="dxa"/>
          </w:tcPr>
          <w:p w14:paraId="72282F26" w14:textId="77777777" w:rsidR="00734F2E" w:rsidRPr="002521E7" w:rsidRDefault="00734F2E" w:rsidP="003156B1">
            <w:pPr>
              <w:jc w:val="both"/>
            </w:pPr>
            <w:r w:rsidRPr="002521E7">
              <w:t>Actitud para la observación y posterior análisis</w:t>
            </w:r>
          </w:p>
        </w:tc>
        <w:tc>
          <w:tcPr>
            <w:tcW w:w="1829" w:type="dxa"/>
          </w:tcPr>
          <w:p w14:paraId="0AA5BB1F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2176" w:type="dxa"/>
          </w:tcPr>
          <w:p w14:paraId="1308408C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  <w:p w14:paraId="3EA0FBBF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910" w:type="dxa"/>
          </w:tcPr>
          <w:p w14:paraId="40E6B3C4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</w:tr>
      <w:tr w:rsidR="00734F2E" w:rsidRPr="002521E7" w14:paraId="6FD79D8F" w14:textId="77777777" w:rsidTr="00172788">
        <w:tc>
          <w:tcPr>
            <w:tcW w:w="2454" w:type="dxa"/>
          </w:tcPr>
          <w:p w14:paraId="10C32794" w14:textId="77777777" w:rsidR="00734F2E" w:rsidRPr="002521E7" w:rsidRDefault="00734F2E" w:rsidP="00BF5B73">
            <w:pPr>
              <w:jc w:val="both"/>
            </w:pPr>
            <w:r w:rsidRPr="002521E7">
              <w:t>Capacidad para reconsiderar las posiciones propias en el diálogo (con tus pares)</w:t>
            </w:r>
          </w:p>
        </w:tc>
        <w:tc>
          <w:tcPr>
            <w:tcW w:w="1829" w:type="dxa"/>
          </w:tcPr>
          <w:p w14:paraId="29D21409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2176" w:type="dxa"/>
          </w:tcPr>
          <w:p w14:paraId="7B576ABE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  <w:p w14:paraId="63A6F42E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910" w:type="dxa"/>
          </w:tcPr>
          <w:p w14:paraId="16F27DFA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</w:tr>
      <w:tr w:rsidR="00734F2E" w:rsidRPr="002521E7" w14:paraId="3AC5D733" w14:textId="77777777" w:rsidTr="00172788">
        <w:tc>
          <w:tcPr>
            <w:tcW w:w="2454" w:type="dxa"/>
          </w:tcPr>
          <w:p w14:paraId="3DC46A90" w14:textId="2495310E" w:rsidR="00734F2E" w:rsidRPr="002521E7" w:rsidRDefault="00734F2E" w:rsidP="003156B1">
            <w:pPr>
              <w:jc w:val="both"/>
            </w:pPr>
            <w:r w:rsidRPr="002521E7">
              <w:t>Capacidad para reconsiderar las posiciones propias en el diálogo (con los demás participantes de</w:t>
            </w:r>
            <w:r w:rsidR="00172788">
              <w:t xml:space="preserve"> </w:t>
            </w:r>
            <w:r w:rsidRPr="002521E7">
              <w:t>l</w:t>
            </w:r>
            <w:r w:rsidR="00172788">
              <w:t>a</w:t>
            </w:r>
            <w:r w:rsidRPr="002521E7">
              <w:t xml:space="preserve"> pr</w:t>
            </w:r>
            <w:r w:rsidR="00172788">
              <w:t>áctica</w:t>
            </w:r>
            <w:r w:rsidRPr="002521E7">
              <w:t>)</w:t>
            </w:r>
          </w:p>
        </w:tc>
        <w:tc>
          <w:tcPr>
            <w:tcW w:w="1829" w:type="dxa"/>
          </w:tcPr>
          <w:p w14:paraId="3338FAA5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2176" w:type="dxa"/>
          </w:tcPr>
          <w:p w14:paraId="2BF447BC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  <w:p w14:paraId="5570CF30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910" w:type="dxa"/>
          </w:tcPr>
          <w:p w14:paraId="63C940BF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</w:tr>
      <w:tr w:rsidR="00734F2E" w:rsidRPr="002521E7" w14:paraId="53325C90" w14:textId="77777777" w:rsidTr="00172788">
        <w:tc>
          <w:tcPr>
            <w:tcW w:w="2454" w:type="dxa"/>
          </w:tcPr>
          <w:p w14:paraId="52DD8403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  <w:r w:rsidRPr="002521E7">
              <w:t>Capacidad para reconsiderar las posiciones propias en el diálogo durante la realización de actividades particulares previstas</w:t>
            </w:r>
          </w:p>
        </w:tc>
        <w:tc>
          <w:tcPr>
            <w:tcW w:w="1829" w:type="dxa"/>
          </w:tcPr>
          <w:p w14:paraId="171E41AE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2176" w:type="dxa"/>
          </w:tcPr>
          <w:p w14:paraId="7ECA7AD6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  <w:p w14:paraId="38D760A6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910" w:type="dxa"/>
          </w:tcPr>
          <w:p w14:paraId="39A3925A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</w:tr>
      <w:tr w:rsidR="00734F2E" w:rsidRPr="002521E7" w14:paraId="4AD615CC" w14:textId="77777777" w:rsidTr="00172788">
        <w:tc>
          <w:tcPr>
            <w:tcW w:w="2454" w:type="dxa"/>
          </w:tcPr>
          <w:p w14:paraId="4E15E04C" w14:textId="77777777" w:rsidR="00734F2E" w:rsidRPr="002521E7" w:rsidRDefault="00C76FEA" w:rsidP="003156B1">
            <w:pPr>
              <w:jc w:val="both"/>
            </w:pPr>
            <w:r w:rsidRPr="00172788">
              <w:t>Adaptación al territorio a través de la virtualidad</w:t>
            </w:r>
          </w:p>
        </w:tc>
        <w:tc>
          <w:tcPr>
            <w:tcW w:w="1829" w:type="dxa"/>
          </w:tcPr>
          <w:p w14:paraId="384A913C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2176" w:type="dxa"/>
          </w:tcPr>
          <w:p w14:paraId="1FB28B88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910" w:type="dxa"/>
          </w:tcPr>
          <w:p w14:paraId="1F9FA6FE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</w:tr>
      <w:tr w:rsidR="001A53BB" w:rsidRPr="002521E7" w14:paraId="10EE9233" w14:textId="77777777" w:rsidTr="00172788">
        <w:tc>
          <w:tcPr>
            <w:tcW w:w="2454" w:type="dxa"/>
          </w:tcPr>
          <w:p w14:paraId="04BB6BCB" w14:textId="37990C59" w:rsidR="001A53BB" w:rsidRPr="002D0F09" w:rsidRDefault="001A53BB" w:rsidP="003156B1">
            <w:pPr>
              <w:jc w:val="both"/>
            </w:pPr>
            <w:r w:rsidRPr="002D0F09">
              <w:t>Adaptación a la virtualidad para la realización de actividades.</w:t>
            </w:r>
          </w:p>
        </w:tc>
        <w:tc>
          <w:tcPr>
            <w:tcW w:w="1829" w:type="dxa"/>
          </w:tcPr>
          <w:p w14:paraId="2522FB14" w14:textId="77777777" w:rsidR="001A53BB" w:rsidRPr="002521E7" w:rsidRDefault="001A53BB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2176" w:type="dxa"/>
          </w:tcPr>
          <w:p w14:paraId="4A06E7CF" w14:textId="77777777" w:rsidR="001A53BB" w:rsidRPr="002521E7" w:rsidRDefault="001A53BB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910" w:type="dxa"/>
          </w:tcPr>
          <w:p w14:paraId="05F7DD39" w14:textId="77777777" w:rsidR="001A53BB" w:rsidRPr="002521E7" w:rsidRDefault="001A53BB" w:rsidP="003156B1">
            <w:pPr>
              <w:jc w:val="both"/>
              <w:rPr>
                <w:highlight w:val="yellow"/>
              </w:rPr>
            </w:pPr>
          </w:p>
        </w:tc>
      </w:tr>
      <w:tr w:rsidR="00F309B1" w:rsidRPr="002521E7" w14:paraId="65F53192" w14:textId="77777777" w:rsidTr="00172788">
        <w:tc>
          <w:tcPr>
            <w:tcW w:w="2454" w:type="dxa"/>
          </w:tcPr>
          <w:p w14:paraId="156E09F4" w14:textId="45A7D46A" w:rsidR="00F309B1" w:rsidRPr="007277CD" w:rsidRDefault="00F309B1" w:rsidP="003156B1">
            <w:pPr>
              <w:jc w:val="both"/>
            </w:pPr>
            <w:r w:rsidRPr="007277CD">
              <w:lastRenderedPageBreak/>
              <w:t>Capacidad para asumir el trabajo colaborativo desde la virtualidad</w:t>
            </w:r>
          </w:p>
        </w:tc>
        <w:tc>
          <w:tcPr>
            <w:tcW w:w="1829" w:type="dxa"/>
          </w:tcPr>
          <w:p w14:paraId="3980A3DE" w14:textId="77777777" w:rsidR="00F309B1" w:rsidRPr="002521E7" w:rsidRDefault="00F309B1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2176" w:type="dxa"/>
          </w:tcPr>
          <w:p w14:paraId="171B4767" w14:textId="77777777" w:rsidR="00F309B1" w:rsidRPr="002521E7" w:rsidRDefault="00F309B1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910" w:type="dxa"/>
          </w:tcPr>
          <w:p w14:paraId="0C8F0666" w14:textId="77777777" w:rsidR="00F309B1" w:rsidRPr="002521E7" w:rsidRDefault="00F309B1" w:rsidP="003156B1">
            <w:pPr>
              <w:jc w:val="both"/>
              <w:rPr>
                <w:highlight w:val="yellow"/>
              </w:rPr>
            </w:pPr>
          </w:p>
        </w:tc>
      </w:tr>
      <w:tr w:rsidR="00734F2E" w:rsidRPr="002521E7" w14:paraId="70A580B3" w14:textId="77777777" w:rsidTr="00172788">
        <w:tc>
          <w:tcPr>
            <w:tcW w:w="2454" w:type="dxa"/>
          </w:tcPr>
          <w:p w14:paraId="120EFD71" w14:textId="77777777" w:rsidR="00734F2E" w:rsidRPr="002521E7" w:rsidRDefault="00734F2E" w:rsidP="003156B1">
            <w:pPr>
              <w:jc w:val="both"/>
            </w:pPr>
            <w:r w:rsidRPr="002521E7">
              <w:t>Capacidad para tomar decisiones</w:t>
            </w:r>
          </w:p>
        </w:tc>
        <w:tc>
          <w:tcPr>
            <w:tcW w:w="1829" w:type="dxa"/>
          </w:tcPr>
          <w:p w14:paraId="641D92B8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2176" w:type="dxa"/>
          </w:tcPr>
          <w:p w14:paraId="5D927F4C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  <w:tc>
          <w:tcPr>
            <w:tcW w:w="910" w:type="dxa"/>
          </w:tcPr>
          <w:p w14:paraId="582A7A5F" w14:textId="77777777" w:rsidR="00734F2E" w:rsidRPr="002521E7" w:rsidRDefault="00734F2E" w:rsidP="003156B1">
            <w:pPr>
              <w:jc w:val="both"/>
              <w:rPr>
                <w:highlight w:val="yellow"/>
              </w:rPr>
            </w:pPr>
          </w:p>
        </w:tc>
      </w:tr>
      <w:tr w:rsidR="00734F2E" w:rsidRPr="002521E7" w14:paraId="0D27A6D3" w14:textId="77777777" w:rsidTr="00172788">
        <w:tc>
          <w:tcPr>
            <w:tcW w:w="2454" w:type="dxa"/>
          </w:tcPr>
          <w:p w14:paraId="4AF09AE6" w14:textId="77777777" w:rsidR="00734F2E" w:rsidRPr="002521E7" w:rsidRDefault="00734F2E" w:rsidP="003156B1">
            <w:pPr>
              <w:jc w:val="both"/>
            </w:pPr>
            <w:r w:rsidRPr="002521E7">
              <w:t>Compromiso ético</w:t>
            </w:r>
          </w:p>
        </w:tc>
        <w:tc>
          <w:tcPr>
            <w:tcW w:w="1829" w:type="dxa"/>
          </w:tcPr>
          <w:p w14:paraId="0B734A24" w14:textId="77777777" w:rsidR="00734F2E" w:rsidRPr="002521E7" w:rsidRDefault="00734F2E" w:rsidP="003156B1">
            <w:pPr>
              <w:jc w:val="both"/>
            </w:pPr>
          </w:p>
        </w:tc>
        <w:tc>
          <w:tcPr>
            <w:tcW w:w="2176" w:type="dxa"/>
          </w:tcPr>
          <w:p w14:paraId="60EFFFB9" w14:textId="77777777" w:rsidR="00734F2E" w:rsidRPr="002521E7" w:rsidRDefault="00734F2E" w:rsidP="003156B1">
            <w:pPr>
              <w:jc w:val="both"/>
            </w:pPr>
          </w:p>
        </w:tc>
        <w:tc>
          <w:tcPr>
            <w:tcW w:w="910" w:type="dxa"/>
          </w:tcPr>
          <w:p w14:paraId="72324255" w14:textId="77777777" w:rsidR="00734F2E" w:rsidRPr="002521E7" w:rsidRDefault="00734F2E" w:rsidP="003156B1">
            <w:pPr>
              <w:jc w:val="both"/>
            </w:pPr>
          </w:p>
        </w:tc>
      </w:tr>
    </w:tbl>
    <w:p w14:paraId="4537AE84" w14:textId="77777777" w:rsidR="00502F79" w:rsidRPr="002521E7" w:rsidRDefault="00502F79" w:rsidP="00502F79">
      <w:pPr>
        <w:spacing w:line="360" w:lineRule="auto"/>
        <w:ind w:left="540"/>
        <w:jc w:val="both"/>
        <w:rPr>
          <w:color w:val="FF0000"/>
        </w:rPr>
      </w:pPr>
    </w:p>
    <w:p w14:paraId="042ECAD5" w14:textId="77777777" w:rsidR="00502F79" w:rsidRPr="002521E7" w:rsidRDefault="00502F79" w:rsidP="00502F79">
      <w:pPr>
        <w:numPr>
          <w:ilvl w:val="0"/>
          <w:numId w:val="1"/>
        </w:numPr>
        <w:spacing w:line="360" w:lineRule="auto"/>
        <w:jc w:val="both"/>
      </w:pPr>
      <w:r w:rsidRPr="002521E7">
        <w:t>Enuncie dos fortalezas y dos debilidades de la experiencia.</w:t>
      </w:r>
    </w:p>
    <w:p w14:paraId="12280ECB" w14:textId="77777777" w:rsidR="00502F79" w:rsidRPr="002521E7" w:rsidRDefault="00502F79" w:rsidP="00502F79">
      <w:pPr>
        <w:numPr>
          <w:ilvl w:val="0"/>
          <w:numId w:val="1"/>
        </w:numPr>
        <w:spacing w:line="360" w:lineRule="auto"/>
        <w:jc w:val="both"/>
      </w:pPr>
      <w:r w:rsidRPr="002521E7">
        <w:t>¿Cómo te sentiste con esta experiencia?</w:t>
      </w:r>
    </w:p>
    <w:p w14:paraId="25CC4B2E" w14:textId="397FDDF8" w:rsidR="00502F79" w:rsidRDefault="00502F79" w:rsidP="00502F79">
      <w:pPr>
        <w:numPr>
          <w:ilvl w:val="0"/>
          <w:numId w:val="1"/>
        </w:numPr>
        <w:spacing w:line="360" w:lineRule="auto"/>
        <w:jc w:val="both"/>
      </w:pPr>
      <w:r w:rsidRPr="002521E7">
        <w:t>¿Qué consideras que aprendiste?</w:t>
      </w:r>
    </w:p>
    <w:p w14:paraId="296CD77D" w14:textId="77777777" w:rsidR="00502F79" w:rsidRPr="002521E7" w:rsidRDefault="00502F79" w:rsidP="00502F79">
      <w:pPr>
        <w:spacing w:line="360" w:lineRule="auto"/>
        <w:ind w:left="540"/>
        <w:jc w:val="both"/>
        <w:rPr>
          <w:color w:val="FF0000"/>
        </w:rPr>
      </w:pPr>
    </w:p>
    <w:p w14:paraId="4F939D97" w14:textId="77777777" w:rsidR="00502F79" w:rsidRPr="002521E7" w:rsidRDefault="00502F79" w:rsidP="00502F79">
      <w:pPr>
        <w:spacing w:line="360" w:lineRule="auto"/>
        <w:ind w:left="540"/>
        <w:jc w:val="both"/>
        <w:rPr>
          <w:color w:val="FF0000"/>
          <w:lang w:val="es-AR"/>
        </w:rPr>
      </w:pPr>
    </w:p>
    <w:p w14:paraId="6D11991F" w14:textId="77777777" w:rsidR="00C72148" w:rsidRPr="002521E7" w:rsidRDefault="00C72148"/>
    <w:sectPr w:rsidR="00C72148" w:rsidRPr="002521E7" w:rsidSect="003C402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4906" w14:textId="77777777" w:rsidR="00CB4502" w:rsidRDefault="00CB4502">
      <w:r>
        <w:separator/>
      </w:r>
    </w:p>
  </w:endnote>
  <w:endnote w:type="continuationSeparator" w:id="0">
    <w:p w14:paraId="2902C7D9" w14:textId="77777777" w:rsidR="00CB4502" w:rsidRDefault="00CB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3564" w14:textId="77777777" w:rsidR="00CB4502" w:rsidRDefault="00CB4502">
      <w:r>
        <w:separator/>
      </w:r>
    </w:p>
  </w:footnote>
  <w:footnote w:type="continuationSeparator" w:id="0">
    <w:p w14:paraId="53E571B1" w14:textId="77777777" w:rsidR="00CB4502" w:rsidRDefault="00CB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E9AA" w14:textId="77777777" w:rsidR="00A6393D" w:rsidRDefault="00C2450E" w:rsidP="00206822">
    <w:pPr>
      <w:pStyle w:val="Header"/>
      <w:jc w:val="center"/>
    </w:pPr>
    <w:r>
      <w:rPr>
        <w:noProof/>
        <w:lang w:val="es-AR" w:eastAsia="es-AR"/>
      </w:rPr>
      <w:drawing>
        <wp:inline distT="0" distB="0" distL="0" distR="0" wp14:anchorId="3497DD0D" wp14:editId="0C54304B">
          <wp:extent cx="2381250" cy="1440815"/>
          <wp:effectExtent l="0" t="0" r="0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37" r="35265"/>
                  <a:stretch/>
                </pic:blipFill>
                <pic:spPr bwMode="auto">
                  <a:xfrm>
                    <a:off x="0" y="0"/>
                    <a:ext cx="2381250" cy="1440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82F"/>
    <w:multiLevelType w:val="hybridMultilevel"/>
    <w:tmpl w:val="2CBEEB3C"/>
    <w:lvl w:ilvl="0" w:tplc="2C0A000F">
      <w:start w:val="1"/>
      <w:numFmt w:val="decimal"/>
      <w:lvlText w:val="%1."/>
      <w:lvlJc w:val="left"/>
      <w:pPr>
        <w:ind w:left="900" w:hanging="360"/>
      </w:p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BD44C2C"/>
    <w:multiLevelType w:val="hybridMultilevel"/>
    <w:tmpl w:val="8EB893EE"/>
    <w:lvl w:ilvl="0" w:tplc="8FCAD8FA">
      <w:start w:val="3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EB41201"/>
    <w:multiLevelType w:val="hybridMultilevel"/>
    <w:tmpl w:val="1BAA92CE"/>
    <w:lvl w:ilvl="0" w:tplc="20FE0E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00364"/>
    <w:multiLevelType w:val="hybridMultilevel"/>
    <w:tmpl w:val="E74CCA0E"/>
    <w:lvl w:ilvl="0" w:tplc="E0A4989A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D886608"/>
    <w:multiLevelType w:val="hybridMultilevel"/>
    <w:tmpl w:val="4C92F390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79"/>
    <w:rsid w:val="00030F83"/>
    <w:rsid w:val="00043903"/>
    <w:rsid w:val="00071B8D"/>
    <w:rsid w:val="00076C28"/>
    <w:rsid w:val="00096248"/>
    <w:rsid w:val="000C6053"/>
    <w:rsid w:val="000C7C38"/>
    <w:rsid w:val="000D65CE"/>
    <w:rsid w:val="000F5372"/>
    <w:rsid w:val="00104971"/>
    <w:rsid w:val="00155AC0"/>
    <w:rsid w:val="00172788"/>
    <w:rsid w:val="001834D0"/>
    <w:rsid w:val="001A4526"/>
    <w:rsid w:val="001A53BB"/>
    <w:rsid w:val="001C6401"/>
    <w:rsid w:val="001D0B5C"/>
    <w:rsid w:val="00204600"/>
    <w:rsid w:val="00206822"/>
    <w:rsid w:val="00212E30"/>
    <w:rsid w:val="0021526B"/>
    <w:rsid w:val="002521E7"/>
    <w:rsid w:val="00252572"/>
    <w:rsid w:val="002532BE"/>
    <w:rsid w:val="002D0F09"/>
    <w:rsid w:val="002D5147"/>
    <w:rsid w:val="002E2185"/>
    <w:rsid w:val="002F4194"/>
    <w:rsid w:val="002F57DC"/>
    <w:rsid w:val="0030244C"/>
    <w:rsid w:val="00311C5C"/>
    <w:rsid w:val="003125DC"/>
    <w:rsid w:val="003245B3"/>
    <w:rsid w:val="0032548A"/>
    <w:rsid w:val="003478FA"/>
    <w:rsid w:val="0035646B"/>
    <w:rsid w:val="003648BB"/>
    <w:rsid w:val="00372B9F"/>
    <w:rsid w:val="00382612"/>
    <w:rsid w:val="00387847"/>
    <w:rsid w:val="003959AD"/>
    <w:rsid w:val="003971A0"/>
    <w:rsid w:val="003B61F3"/>
    <w:rsid w:val="003C1D44"/>
    <w:rsid w:val="003C402D"/>
    <w:rsid w:val="00433FCD"/>
    <w:rsid w:val="0044234D"/>
    <w:rsid w:val="0047429F"/>
    <w:rsid w:val="00484763"/>
    <w:rsid w:val="004A050D"/>
    <w:rsid w:val="004D42F0"/>
    <w:rsid w:val="00502F79"/>
    <w:rsid w:val="00517433"/>
    <w:rsid w:val="00535031"/>
    <w:rsid w:val="005475F3"/>
    <w:rsid w:val="00554963"/>
    <w:rsid w:val="00554D39"/>
    <w:rsid w:val="005727A9"/>
    <w:rsid w:val="005A10BE"/>
    <w:rsid w:val="005A55B9"/>
    <w:rsid w:val="005A73B8"/>
    <w:rsid w:val="005D1A5B"/>
    <w:rsid w:val="005F7941"/>
    <w:rsid w:val="00616E9E"/>
    <w:rsid w:val="0062107C"/>
    <w:rsid w:val="00635D40"/>
    <w:rsid w:val="00667C9D"/>
    <w:rsid w:val="006B4E7F"/>
    <w:rsid w:val="006C550C"/>
    <w:rsid w:val="006E02E0"/>
    <w:rsid w:val="006E0FAA"/>
    <w:rsid w:val="006F696F"/>
    <w:rsid w:val="006F6C6F"/>
    <w:rsid w:val="00711ADC"/>
    <w:rsid w:val="007277CD"/>
    <w:rsid w:val="00734F2E"/>
    <w:rsid w:val="00762C33"/>
    <w:rsid w:val="00773626"/>
    <w:rsid w:val="007A2F51"/>
    <w:rsid w:val="007A5042"/>
    <w:rsid w:val="007E16EC"/>
    <w:rsid w:val="007E4959"/>
    <w:rsid w:val="007F085A"/>
    <w:rsid w:val="00822670"/>
    <w:rsid w:val="00824540"/>
    <w:rsid w:val="0082502A"/>
    <w:rsid w:val="008329BE"/>
    <w:rsid w:val="00844AE0"/>
    <w:rsid w:val="008713BA"/>
    <w:rsid w:val="00877F2F"/>
    <w:rsid w:val="00895EAB"/>
    <w:rsid w:val="008C23FE"/>
    <w:rsid w:val="008D10AA"/>
    <w:rsid w:val="008D6786"/>
    <w:rsid w:val="008E0713"/>
    <w:rsid w:val="008E5824"/>
    <w:rsid w:val="008E5EE0"/>
    <w:rsid w:val="00924C8D"/>
    <w:rsid w:val="009414FB"/>
    <w:rsid w:val="00955A0D"/>
    <w:rsid w:val="00955CC4"/>
    <w:rsid w:val="009674EF"/>
    <w:rsid w:val="009706A1"/>
    <w:rsid w:val="009974DC"/>
    <w:rsid w:val="009B0335"/>
    <w:rsid w:val="009C5010"/>
    <w:rsid w:val="009D5EC7"/>
    <w:rsid w:val="00A122DB"/>
    <w:rsid w:val="00A621F2"/>
    <w:rsid w:val="00A71231"/>
    <w:rsid w:val="00A965A8"/>
    <w:rsid w:val="00AB3F1D"/>
    <w:rsid w:val="00AC1B36"/>
    <w:rsid w:val="00AC5BC4"/>
    <w:rsid w:val="00AC6653"/>
    <w:rsid w:val="00AC7BC1"/>
    <w:rsid w:val="00B01A46"/>
    <w:rsid w:val="00B164F8"/>
    <w:rsid w:val="00B44B68"/>
    <w:rsid w:val="00B53A03"/>
    <w:rsid w:val="00B63D4D"/>
    <w:rsid w:val="00B956BE"/>
    <w:rsid w:val="00BA3489"/>
    <w:rsid w:val="00BB77D8"/>
    <w:rsid w:val="00BD52A1"/>
    <w:rsid w:val="00BE0EA4"/>
    <w:rsid w:val="00BE48A9"/>
    <w:rsid w:val="00BF5B73"/>
    <w:rsid w:val="00C2450E"/>
    <w:rsid w:val="00C63920"/>
    <w:rsid w:val="00C72148"/>
    <w:rsid w:val="00C76FEA"/>
    <w:rsid w:val="00CA3B94"/>
    <w:rsid w:val="00CA7C51"/>
    <w:rsid w:val="00CB4502"/>
    <w:rsid w:val="00CF451D"/>
    <w:rsid w:val="00CF5B56"/>
    <w:rsid w:val="00D11255"/>
    <w:rsid w:val="00D330B9"/>
    <w:rsid w:val="00D41EE2"/>
    <w:rsid w:val="00D62AFC"/>
    <w:rsid w:val="00DB1139"/>
    <w:rsid w:val="00DE78C1"/>
    <w:rsid w:val="00E07E96"/>
    <w:rsid w:val="00E26FEE"/>
    <w:rsid w:val="00E33CDC"/>
    <w:rsid w:val="00E41FC6"/>
    <w:rsid w:val="00EA5281"/>
    <w:rsid w:val="00EA6E2A"/>
    <w:rsid w:val="00EC06EE"/>
    <w:rsid w:val="00ED0720"/>
    <w:rsid w:val="00EE57B4"/>
    <w:rsid w:val="00F05DE8"/>
    <w:rsid w:val="00F309B1"/>
    <w:rsid w:val="00F36FB5"/>
    <w:rsid w:val="00F4757F"/>
    <w:rsid w:val="00F555E1"/>
    <w:rsid w:val="00F927C6"/>
    <w:rsid w:val="00FA0D8F"/>
    <w:rsid w:val="00FA241D"/>
    <w:rsid w:val="00FB16A3"/>
    <w:rsid w:val="00FD6A8A"/>
    <w:rsid w:val="00FE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AFD6C"/>
  <w15:docId w15:val="{B459D708-0FCA-4A54-A09F-89DC751D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2F7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02F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502F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5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5A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A0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0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BE0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A71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C2450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50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0060-750D-4675-A8FE-2DD17B8D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6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velyn Stepanic</cp:lastModifiedBy>
  <cp:revision>3</cp:revision>
  <cp:lastPrinted>2019-10-04T15:49:00Z</cp:lastPrinted>
  <dcterms:created xsi:type="dcterms:W3CDTF">2021-03-02T22:59:00Z</dcterms:created>
  <dcterms:modified xsi:type="dcterms:W3CDTF">2021-06-08T13:52:00Z</dcterms:modified>
</cp:coreProperties>
</file>